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99649" w14:textId="77777777" w:rsidR="00992EB8" w:rsidRPr="00AA2242" w:rsidRDefault="00992EB8" w:rsidP="00992E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2242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0F075CD1" w14:textId="77777777" w:rsidR="00992EB8" w:rsidRPr="00AA2242" w:rsidRDefault="00992EB8" w:rsidP="00992E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2242">
        <w:rPr>
          <w:rFonts w:ascii="Times New Roman" w:hAnsi="Times New Roman"/>
          <w:b/>
          <w:color w:val="000000"/>
          <w:sz w:val="28"/>
          <w:szCs w:val="28"/>
        </w:rPr>
        <w:t>ТБИЛИССКАЯ</w:t>
      </w:r>
    </w:p>
    <w:p w14:paraId="28807FCA" w14:textId="77777777" w:rsidR="00992EB8" w:rsidRPr="00AA2242" w:rsidRDefault="00992EB8" w:rsidP="00992EB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B33542" w14:textId="77777777" w:rsidR="00992EB8" w:rsidRPr="00AA2242" w:rsidRDefault="00992EB8" w:rsidP="00992EB8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AA2242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p w14:paraId="4A0F0CC1" w14:textId="77777777" w:rsidR="00992EB8" w:rsidRPr="00AA2242" w:rsidRDefault="00992EB8" w:rsidP="00992EB8">
      <w:pPr>
        <w:pStyle w:val="10"/>
        <w:keepNext w:val="0"/>
        <w:autoSpaceDE/>
        <w:autoSpaceDN/>
        <w:outlineLvl w:val="9"/>
        <w:rPr>
          <w:color w:val="000000"/>
          <w:szCs w:val="28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92EB8" w:rsidRPr="00AA2242" w14:paraId="4A94E8F6" w14:textId="77777777" w:rsidTr="00E7710F">
        <w:tc>
          <w:tcPr>
            <w:tcW w:w="3436" w:type="dxa"/>
          </w:tcPr>
          <w:p w14:paraId="3E69118B" w14:textId="77777777" w:rsidR="00992EB8" w:rsidRPr="00AA2242" w:rsidRDefault="00992EB8" w:rsidP="00E77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22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ня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A22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</w:tcPr>
          <w:p w14:paraId="5FD2DBA2" w14:textId="77777777" w:rsidR="00992EB8" w:rsidRPr="00AA2242" w:rsidRDefault="00992EB8" w:rsidP="00E77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14:paraId="3740C366" w14:textId="3234F1E3" w:rsidR="00992EB8" w:rsidRPr="00AA2242" w:rsidRDefault="00992EB8" w:rsidP="00E77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2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  <w:r w:rsidRPr="00AA22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A2242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D310E1">
              <w:rPr>
                <w:rFonts w:ascii="Times New Roman" w:hAnsi="Times New Roman"/>
                <w:sz w:val="28"/>
                <w:szCs w:val="28"/>
              </w:rPr>
              <w:t>14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4DB9F517" w14:textId="77777777" w:rsidR="00992EB8" w:rsidRDefault="00992EB8" w:rsidP="00992EB8">
      <w:pPr>
        <w:spacing w:before="24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A2242">
        <w:rPr>
          <w:rFonts w:ascii="Times New Roman" w:hAnsi="Times New Roman"/>
          <w:color w:val="000000"/>
          <w:sz w:val="28"/>
          <w:szCs w:val="28"/>
        </w:rPr>
        <w:t>ст. Тбилисская</w:t>
      </w:r>
    </w:p>
    <w:p w14:paraId="6DFEB546" w14:textId="09D60BA4" w:rsidR="005D55EE" w:rsidRDefault="005D55EE"/>
    <w:p w14:paraId="66F3B5F8" w14:textId="2E98CD40" w:rsidR="00992EB8" w:rsidRDefault="00992EB8"/>
    <w:p w14:paraId="1F048964" w14:textId="3E43B500" w:rsidR="00992EB8" w:rsidRDefault="00992EB8" w:rsidP="00992EB8">
      <w:pPr>
        <w:pStyle w:val="1"/>
        <w:spacing w:after="260"/>
        <w:ind w:firstLine="0"/>
        <w:jc w:val="center"/>
        <w:rPr>
          <w:b/>
          <w:bCs/>
          <w:sz w:val="28"/>
          <w:szCs w:val="28"/>
        </w:rPr>
      </w:pPr>
      <w:r w:rsidRPr="00992EB8">
        <w:rPr>
          <w:b/>
          <w:bCs/>
          <w:sz w:val="28"/>
          <w:szCs w:val="28"/>
        </w:rPr>
        <w:t>Об уполномоченных территориальной избирательной комиссии</w:t>
      </w:r>
      <w:r w:rsidRPr="00992EB8">
        <w:rPr>
          <w:b/>
          <w:bCs/>
          <w:sz w:val="28"/>
          <w:szCs w:val="28"/>
        </w:rPr>
        <w:br/>
        <w:t>по составлению протоколов об административных правонарушениях</w:t>
      </w:r>
      <w:r w:rsidRPr="00992EB8">
        <w:rPr>
          <w:b/>
          <w:bCs/>
          <w:sz w:val="28"/>
          <w:szCs w:val="28"/>
        </w:rPr>
        <w:br/>
        <w:t>за нарушения законодательства Российской Федерации</w:t>
      </w:r>
    </w:p>
    <w:p w14:paraId="468386D5" w14:textId="19B2609C" w:rsidR="00992EB8" w:rsidRDefault="00992EB8" w:rsidP="00992EB8">
      <w:pPr>
        <w:pStyle w:val="1"/>
        <w:spacing w:after="260"/>
        <w:ind w:firstLine="0"/>
        <w:jc w:val="center"/>
        <w:rPr>
          <w:sz w:val="28"/>
          <w:szCs w:val="28"/>
        </w:rPr>
      </w:pPr>
    </w:p>
    <w:p w14:paraId="6B310049" w14:textId="77777777" w:rsidR="00992EB8" w:rsidRPr="00992EB8" w:rsidRDefault="00992EB8" w:rsidP="00992EB8">
      <w:pPr>
        <w:pStyle w:val="1"/>
        <w:spacing w:after="260"/>
        <w:ind w:firstLine="0"/>
        <w:jc w:val="center"/>
        <w:rPr>
          <w:sz w:val="28"/>
          <w:szCs w:val="28"/>
        </w:rPr>
      </w:pPr>
    </w:p>
    <w:p w14:paraId="0C1792C7" w14:textId="1B52B962" w:rsidR="00992EB8" w:rsidRPr="00992EB8" w:rsidRDefault="00992EB8" w:rsidP="00992EB8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992EB8">
        <w:rPr>
          <w:sz w:val="28"/>
          <w:szCs w:val="28"/>
        </w:rPr>
        <w:t>В соответствии с пунктом 21</w:t>
      </w:r>
      <w:r w:rsidRPr="00992EB8">
        <w:rPr>
          <w:sz w:val="28"/>
          <w:szCs w:val="28"/>
          <w:vertAlign w:val="superscript"/>
        </w:rPr>
        <w:t>2</w:t>
      </w:r>
      <w:r w:rsidRPr="00992EB8">
        <w:rPr>
          <w:sz w:val="28"/>
          <w:szCs w:val="28"/>
        </w:rPr>
        <w:t xml:space="preserve"> статьи 29 Федерального закона от 12 июня </w:t>
      </w:r>
      <w:r>
        <w:rPr>
          <w:sz w:val="28"/>
          <w:szCs w:val="28"/>
        </w:rPr>
        <w:t xml:space="preserve">              </w:t>
      </w:r>
      <w:r w:rsidRPr="00992EB8">
        <w:rPr>
          <w:sz w:val="28"/>
          <w:szCs w:val="28"/>
        </w:rPr>
        <w:t>2002 г. № 67-ФЗ «Об основных гарантиях избирательных прав и права на участие в референдуме граждан Российской Федерации», руководствуясь пунктом 1 части 5 статьи 28.3 Кодекса Российской Федерации об административных правонарушениях, территориальная избирательная комиссия</w:t>
      </w:r>
      <w:r>
        <w:rPr>
          <w:sz w:val="28"/>
          <w:szCs w:val="28"/>
        </w:rPr>
        <w:t xml:space="preserve"> Тбилисская</w:t>
      </w:r>
      <w:r w:rsidRPr="00992EB8">
        <w:rPr>
          <w:sz w:val="28"/>
          <w:szCs w:val="28"/>
        </w:rPr>
        <w:t xml:space="preserve"> РЕШИЛА:</w:t>
      </w:r>
    </w:p>
    <w:p w14:paraId="7F66A0C6" w14:textId="60F673A5" w:rsidR="00992EB8" w:rsidRPr="00992EB8" w:rsidRDefault="00992EB8" w:rsidP="00992EB8">
      <w:pPr>
        <w:pStyle w:val="1"/>
        <w:numPr>
          <w:ilvl w:val="0"/>
          <w:numId w:val="1"/>
        </w:numPr>
        <w:tabs>
          <w:tab w:val="left" w:pos="1133"/>
          <w:tab w:val="left" w:leader="underscore" w:pos="9691"/>
        </w:tabs>
        <w:spacing w:line="360" w:lineRule="auto"/>
        <w:ind w:firstLine="720"/>
        <w:jc w:val="both"/>
        <w:rPr>
          <w:sz w:val="28"/>
          <w:szCs w:val="28"/>
        </w:rPr>
      </w:pPr>
      <w:r w:rsidRPr="00992EB8">
        <w:rPr>
          <w:sz w:val="28"/>
          <w:szCs w:val="28"/>
        </w:rPr>
        <w:t xml:space="preserve">Уполномочить членов территориальной избирательной комиссии с правом решающего голоса </w:t>
      </w:r>
      <w:proofErr w:type="spellStart"/>
      <w:r>
        <w:rPr>
          <w:sz w:val="28"/>
          <w:szCs w:val="28"/>
        </w:rPr>
        <w:t>Бакута</w:t>
      </w:r>
      <w:proofErr w:type="spellEnd"/>
      <w:r>
        <w:rPr>
          <w:sz w:val="28"/>
          <w:szCs w:val="28"/>
        </w:rPr>
        <w:t xml:space="preserve"> Ольгу Николаевну и </w:t>
      </w:r>
      <w:proofErr w:type="spellStart"/>
      <w:r>
        <w:rPr>
          <w:sz w:val="28"/>
          <w:szCs w:val="28"/>
        </w:rPr>
        <w:t>Войтова</w:t>
      </w:r>
      <w:proofErr w:type="spellEnd"/>
      <w:r>
        <w:rPr>
          <w:sz w:val="28"/>
          <w:szCs w:val="28"/>
        </w:rPr>
        <w:t xml:space="preserve"> Валерия Вячеславовича </w:t>
      </w:r>
      <w:r w:rsidRPr="00992EB8">
        <w:rPr>
          <w:sz w:val="28"/>
          <w:szCs w:val="28"/>
        </w:rPr>
        <w:t>на</w:t>
      </w:r>
    </w:p>
    <w:p w14:paraId="1F32CCE2" w14:textId="1D9851C1" w:rsidR="00992EB8" w:rsidRPr="00992EB8" w:rsidRDefault="00992EB8" w:rsidP="00992EB8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992EB8">
        <w:rPr>
          <w:sz w:val="28"/>
          <w:szCs w:val="28"/>
        </w:rPr>
        <w:t>составление протоколов об административных правонарушениях, предусмотренных</w:t>
      </w:r>
      <w:hyperlink r:id="rId6" w:history="1">
        <w:r w:rsidRPr="00992EB8">
          <w:rPr>
            <w:sz w:val="28"/>
            <w:szCs w:val="28"/>
          </w:rPr>
          <w:t xml:space="preserve"> статьями</w:t>
        </w:r>
      </w:hyperlink>
      <w:r w:rsidRPr="00992EB8">
        <w:rPr>
          <w:sz w:val="28"/>
          <w:szCs w:val="28"/>
        </w:rPr>
        <w:t xml:space="preserve"> </w:t>
      </w:r>
      <w:hyperlink r:id="rId7" w:history="1">
        <w:r w:rsidRPr="00992EB8">
          <w:rPr>
            <w:sz w:val="28"/>
            <w:szCs w:val="28"/>
          </w:rPr>
          <w:t>5.3 - 5.5,</w:t>
        </w:r>
      </w:hyperlink>
      <w:hyperlink r:id="rId8" w:history="1">
        <w:r w:rsidRPr="00992EB8">
          <w:rPr>
            <w:sz w:val="28"/>
            <w:szCs w:val="28"/>
          </w:rPr>
          <w:t xml:space="preserve"> 5.8 - 5.10,</w:t>
        </w:r>
      </w:hyperlink>
      <w:hyperlink r:id="rId9" w:history="1">
        <w:r w:rsidRPr="00992EB8">
          <w:rPr>
            <w:sz w:val="28"/>
            <w:szCs w:val="28"/>
          </w:rPr>
          <w:t xml:space="preserve"> 5.12,</w:t>
        </w:r>
      </w:hyperlink>
      <w:hyperlink r:id="rId10" w:history="1">
        <w:r w:rsidRPr="00992EB8">
          <w:rPr>
            <w:sz w:val="28"/>
            <w:szCs w:val="28"/>
          </w:rPr>
          <w:t xml:space="preserve"> 5.15,</w:t>
        </w:r>
      </w:hyperlink>
      <w:hyperlink r:id="rId11" w:history="1">
        <w:r w:rsidRPr="00992EB8">
          <w:rPr>
            <w:sz w:val="28"/>
            <w:szCs w:val="28"/>
          </w:rPr>
          <w:t xml:space="preserve"> 5.17 - 5.20,</w:t>
        </w:r>
      </w:hyperlink>
      <w:hyperlink r:id="rId12" w:history="1">
        <w:r w:rsidRPr="00992EB8">
          <w:rPr>
            <w:sz w:val="28"/>
            <w:szCs w:val="28"/>
          </w:rPr>
          <w:t xml:space="preserve"> 5.47,</w:t>
        </w:r>
      </w:hyperlink>
      <w:hyperlink r:id="rId13" w:history="1">
        <w:r w:rsidRPr="00992EB8">
          <w:rPr>
            <w:sz w:val="28"/>
            <w:szCs w:val="28"/>
          </w:rPr>
          <w:t xml:space="preserve"> 5.50,</w:t>
        </w:r>
      </w:hyperlink>
      <w:hyperlink r:id="rId14" w:history="1">
        <w:r w:rsidRPr="00992EB8">
          <w:rPr>
            <w:sz w:val="28"/>
            <w:szCs w:val="28"/>
          </w:rPr>
          <w:t xml:space="preserve"> 5.51,</w:t>
        </w:r>
      </w:hyperlink>
      <w:hyperlink r:id="rId15" w:history="1">
        <w:r w:rsidRPr="00992EB8">
          <w:rPr>
            <w:sz w:val="28"/>
            <w:szCs w:val="28"/>
          </w:rPr>
          <w:t xml:space="preserve"> 5.56,</w:t>
        </w:r>
      </w:hyperlink>
      <w:hyperlink r:id="rId16" w:history="1">
        <w:r w:rsidRPr="00992EB8">
          <w:rPr>
            <w:sz w:val="28"/>
            <w:szCs w:val="28"/>
          </w:rPr>
          <w:t xml:space="preserve"> 5.64 - 5.68 </w:t>
        </w:r>
      </w:hyperlink>
      <w:r w:rsidRPr="00992EB8">
        <w:rPr>
          <w:sz w:val="28"/>
          <w:szCs w:val="28"/>
        </w:rPr>
        <w:t>Кодекса Российской Федерации об административных правонарушениях при проведении выборов на территории</w:t>
      </w:r>
      <w:r>
        <w:rPr>
          <w:sz w:val="28"/>
          <w:szCs w:val="28"/>
        </w:rPr>
        <w:t xml:space="preserve"> муниципального образования Тбилисский муниципальный район Краснодарского края</w:t>
      </w:r>
      <w:r w:rsidRPr="00992EB8">
        <w:rPr>
          <w:i/>
          <w:iCs/>
          <w:sz w:val="28"/>
          <w:szCs w:val="28"/>
        </w:rPr>
        <w:t>.</w:t>
      </w:r>
    </w:p>
    <w:p w14:paraId="4504046C" w14:textId="01EE0ECB" w:rsidR="00992EB8" w:rsidRPr="00992EB8" w:rsidRDefault="00992EB8" w:rsidP="00992EB8">
      <w:pPr>
        <w:tabs>
          <w:tab w:val="left" w:pos="4678"/>
          <w:tab w:val="left" w:pos="5580"/>
        </w:tabs>
        <w:spacing w:after="0" w:line="360" w:lineRule="auto"/>
        <w:ind w:right="1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992EB8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B8CF059" w14:textId="50436B10" w:rsidR="00992EB8" w:rsidRDefault="00992EB8" w:rsidP="00992EB8">
      <w:pPr>
        <w:pStyle w:val="1"/>
        <w:tabs>
          <w:tab w:val="left" w:pos="11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92EB8">
        <w:rPr>
          <w:sz w:val="28"/>
          <w:szCs w:val="28"/>
        </w:rPr>
        <w:t>Контроль за выполнением пункта 2 настоящего решения возложить на секретаря территориальной избирательной комисс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9"/>
        <w:gridCol w:w="2742"/>
        <w:gridCol w:w="2244"/>
      </w:tblGrid>
      <w:tr w:rsidR="00992EB8" w:rsidRPr="00992EB8" w14:paraId="5D71D3B3" w14:textId="77777777" w:rsidTr="00E7710F">
        <w:trPr>
          <w:trHeight w:val="85"/>
        </w:trPr>
        <w:tc>
          <w:tcPr>
            <w:tcW w:w="4109" w:type="dxa"/>
          </w:tcPr>
          <w:p w14:paraId="526D4EFF" w14:textId="77777777" w:rsidR="00992EB8" w:rsidRDefault="00992EB8" w:rsidP="00E7710F">
            <w:pPr>
              <w:tabs>
                <w:tab w:val="center" w:pos="4153"/>
                <w:tab w:val="left" w:pos="7140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42607" w14:textId="51E4D286" w:rsidR="00992EB8" w:rsidRPr="00992EB8" w:rsidRDefault="00992EB8" w:rsidP="00E7710F">
            <w:pPr>
              <w:tabs>
                <w:tab w:val="center" w:pos="4153"/>
                <w:tab w:val="left" w:pos="7140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E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0103AC72" w14:textId="77777777" w:rsidR="00992EB8" w:rsidRPr="00992EB8" w:rsidRDefault="00992EB8" w:rsidP="00E7710F">
            <w:pPr>
              <w:tabs>
                <w:tab w:val="center" w:pos="4153"/>
                <w:tab w:val="left" w:pos="7140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EB8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 Тбилисская</w:t>
            </w:r>
          </w:p>
          <w:p w14:paraId="04FB32FC" w14:textId="77777777" w:rsidR="00992EB8" w:rsidRPr="00992EB8" w:rsidRDefault="00992EB8" w:rsidP="00E7710F">
            <w:pPr>
              <w:tabs>
                <w:tab w:val="center" w:pos="4153"/>
                <w:tab w:val="left" w:pos="7140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14:paraId="33DFAF69" w14:textId="77777777" w:rsidR="00992EB8" w:rsidRPr="00992EB8" w:rsidRDefault="00992EB8" w:rsidP="00E7710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27592785" w14:textId="77777777" w:rsidR="00992EB8" w:rsidRPr="00992EB8" w:rsidRDefault="00992EB8" w:rsidP="00E7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DE1BD" w14:textId="77777777" w:rsidR="00992EB8" w:rsidRPr="00992EB8" w:rsidRDefault="00992EB8" w:rsidP="00E7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9C546" w14:textId="77777777" w:rsidR="00992EB8" w:rsidRPr="00992EB8" w:rsidRDefault="00992EB8" w:rsidP="00E7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EB8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  <w:r w:rsidRPr="00992EB8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992EB8" w:rsidRPr="00992EB8" w14:paraId="0A0BF14F" w14:textId="77777777" w:rsidTr="00E7710F">
        <w:trPr>
          <w:trHeight w:val="658"/>
        </w:trPr>
        <w:tc>
          <w:tcPr>
            <w:tcW w:w="4109" w:type="dxa"/>
            <w:hideMark/>
          </w:tcPr>
          <w:p w14:paraId="72D3643C" w14:textId="77777777" w:rsidR="00992EB8" w:rsidRPr="00992EB8" w:rsidRDefault="00992EB8" w:rsidP="00E7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8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 избирательной комиссии Тбилисская</w:t>
            </w:r>
          </w:p>
        </w:tc>
        <w:tc>
          <w:tcPr>
            <w:tcW w:w="3091" w:type="dxa"/>
          </w:tcPr>
          <w:p w14:paraId="32B95107" w14:textId="77777777" w:rsidR="00992EB8" w:rsidRPr="00992EB8" w:rsidRDefault="00992EB8" w:rsidP="00E7710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0A663D82" w14:textId="77777777" w:rsidR="00992EB8" w:rsidRPr="00992EB8" w:rsidRDefault="00992EB8" w:rsidP="00E7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24E0A" w14:textId="77777777" w:rsidR="00992EB8" w:rsidRPr="00992EB8" w:rsidRDefault="00992EB8" w:rsidP="00E7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896BE" w14:textId="77777777" w:rsidR="00992EB8" w:rsidRPr="00992EB8" w:rsidRDefault="00992EB8" w:rsidP="00E7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EB8">
              <w:rPr>
                <w:rFonts w:ascii="Times New Roman" w:hAnsi="Times New Roman" w:cs="Times New Roman"/>
                <w:sz w:val="28"/>
                <w:szCs w:val="28"/>
              </w:rPr>
              <w:t>Шадрина А.Н.</w:t>
            </w:r>
          </w:p>
        </w:tc>
      </w:tr>
    </w:tbl>
    <w:p w14:paraId="456F2CBD" w14:textId="77777777" w:rsidR="00992EB8" w:rsidRPr="00992EB8" w:rsidRDefault="00992EB8" w:rsidP="00992EB8">
      <w:pPr>
        <w:pStyle w:val="1"/>
        <w:tabs>
          <w:tab w:val="left" w:pos="1133"/>
        </w:tabs>
        <w:spacing w:after="540" w:line="360" w:lineRule="auto"/>
        <w:ind w:firstLine="0"/>
        <w:jc w:val="both"/>
        <w:rPr>
          <w:sz w:val="28"/>
          <w:szCs w:val="28"/>
        </w:rPr>
      </w:pPr>
    </w:p>
    <w:p w14:paraId="3706E824" w14:textId="77777777" w:rsidR="00992EB8" w:rsidRDefault="00992EB8"/>
    <w:sectPr w:rsidR="00992EB8" w:rsidSect="00992EB8">
      <w:pgSz w:w="11907" w:h="16840" w:code="9"/>
      <w:pgMar w:top="1134" w:right="851" w:bottom="1134" w:left="1701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3A06"/>
    <w:multiLevelType w:val="multilevel"/>
    <w:tmpl w:val="80002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4E6FF4"/>
    <w:multiLevelType w:val="hybridMultilevel"/>
    <w:tmpl w:val="DE0AE5C6"/>
    <w:lvl w:ilvl="0" w:tplc="031C8A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34"/>
    <w:rsid w:val="005D55EE"/>
    <w:rsid w:val="007668C9"/>
    <w:rsid w:val="007C6134"/>
    <w:rsid w:val="00992EB8"/>
    <w:rsid w:val="00D3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5A61"/>
  <w15:chartTrackingRefBased/>
  <w15:docId w15:val="{CF287583-BDDD-40D4-8D7D-8DBFC16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2EB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992EB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92EB8"/>
    <w:pPr>
      <w:ind w:left="720"/>
      <w:contextualSpacing/>
    </w:pPr>
  </w:style>
  <w:style w:type="paragraph" w:customStyle="1" w:styleId="10">
    <w:name w:val="заголовок 1"/>
    <w:basedOn w:val="a"/>
    <w:next w:val="a"/>
    <w:rsid w:val="00992EB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:82/%23/document/12125267/entry/58" TargetMode="External"/><Relationship Id="rId13" Type="http://schemas.openxmlformats.org/officeDocument/2006/relationships/hyperlink" Target="http://s1:82/%23/document/12125267/entry/5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1:82/%23/document/12125267/entry/53" TargetMode="External"/><Relationship Id="rId12" Type="http://schemas.openxmlformats.org/officeDocument/2006/relationships/hyperlink" Target="http://s1:82/%23/document/12125267/entry/5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1:82/%23/document/12125267/entry/5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1:82/%23/document/12125267/entry/53" TargetMode="External"/><Relationship Id="rId11" Type="http://schemas.openxmlformats.org/officeDocument/2006/relationships/hyperlink" Target="http://s1:82/%23/document/12125267/entry/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1:82/%23/document/12125267/entry/556" TargetMode="External"/><Relationship Id="rId10" Type="http://schemas.openxmlformats.org/officeDocument/2006/relationships/hyperlink" Target="http://s1:82/%23/document/12125267/entry/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1:82/%23/document/12125267/entry/512" TargetMode="External"/><Relationship Id="rId14" Type="http://schemas.openxmlformats.org/officeDocument/2006/relationships/hyperlink" Target="http://s1:82/%23/document/12125267/entry/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CEEA-7BEA-4A52-9F53-7A670FE0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5-28T06:14:00Z</cp:lastPrinted>
  <dcterms:created xsi:type="dcterms:W3CDTF">2026-05-25T09:12:00Z</dcterms:created>
  <dcterms:modified xsi:type="dcterms:W3CDTF">2026-05-28T06:15:00Z</dcterms:modified>
</cp:coreProperties>
</file>